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15038_1_10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a000c2b38041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myslowy filtr magnetyczny – czyszczenie pólautomatyczne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myslowy filtr magnetyczny – czyszczenie pólautomatyczne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a000c2b38041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